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C8B3" w14:textId="77777777" w:rsidR="00592788" w:rsidRPr="006C4E3B" w:rsidRDefault="00592788" w:rsidP="00592788">
      <w:pPr>
        <w:pStyle w:val="CASBody"/>
        <w:rPr>
          <w:rFonts w:asciiTheme="majorHAnsi" w:hAnsiTheme="majorHAnsi" w:cstheme="majorHAnsi"/>
          <w:b/>
          <w:color w:val="1F497D" w:themeColor="text2"/>
          <w:sz w:val="28"/>
          <w:szCs w:val="28"/>
        </w:rPr>
      </w:pPr>
      <w:r w:rsidRPr="006C4E3B">
        <w:rPr>
          <w:rFonts w:asciiTheme="majorHAnsi" w:hAnsiTheme="majorHAnsi" w:cstheme="majorHAnsi"/>
          <w:b/>
          <w:color w:val="1F497D" w:themeColor="text2"/>
          <w:sz w:val="28"/>
          <w:szCs w:val="28"/>
        </w:rPr>
        <w:t>Privacy Policy- Falkirk Citizens Advice Bureau</w:t>
      </w:r>
    </w:p>
    <w:p w14:paraId="6BE0FD99" w14:textId="77777777" w:rsidR="00592788" w:rsidRDefault="00592788" w:rsidP="00640EC6">
      <w:pPr>
        <w:pStyle w:val="ParaClause"/>
        <w:spacing w:before="0" w:after="0" w:line="276" w:lineRule="auto"/>
        <w:ind w:left="0" w:right="-425"/>
        <w:contextualSpacing/>
        <w:rPr>
          <w:rFonts w:ascii="Tahoma" w:hAnsi="Tahoma" w:cs="Tahoma"/>
          <w:bCs/>
          <w:color w:val="auto"/>
          <w:sz w:val="22"/>
          <w:szCs w:val="22"/>
          <w:lang w:eastAsia="en-GB"/>
        </w:rPr>
      </w:pPr>
    </w:p>
    <w:p w14:paraId="1ABFF9A0" w14:textId="4B5736E0" w:rsidR="009F44FC" w:rsidRPr="00592788" w:rsidRDefault="00592788"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 xml:space="preserve">Falkirk </w:t>
      </w:r>
      <w:r w:rsidR="00ED107E" w:rsidRPr="00592788">
        <w:rPr>
          <w:rFonts w:asciiTheme="majorHAnsi" w:hAnsiTheme="majorHAnsi" w:cstheme="majorHAnsi"/>
          <w:bCs/>
          <w:color w:val="auto"/>
          <w:sz w:val="22"/>
          <w:szCs w:val="22"/>
          <w:lang w:eastAsia="en-GB"/>
        </w:rPr>
        <w:t>Citizens Advice Ltd.</w:t>
      </w:r>
      <w:r w:rsidR="009F44FC" w:rsidRPr="00592788">
        <w:rPr>
          <w:rFonts w:asciiTheme="majorHAnsi" w:hAnsiTheme="majorHAnsi" w:cstheme="majorHAnsi"/>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6D43CDA3" w14:textId="77777777"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bCs/>
          <w:color w:val="auto"/>
          <w:sz w:val="22"/>
          <w:szCs w:val="22"/>
          <w:lang w:eastAsia="en-GB"/>
        </w:rPr>
        <w:t>It is important that you read this notice so that you are aware of how and why we are using your data.</w:t>
      </w:r>
    </w:p>
    <w:p w14:paraId="70779CE2" w14:textId="77777777" w:rsidR="00DB2AB5" w:rsidRPr="00592788" w:rsidRDefault="00DB2AB5" w:rsidP="00640EC6">
      <w:pPr>
        <w:pStyle w:val="ParaClause"/>
        <w:spacing w:before="0" w:after="0" w:line="276" w:lineRule="auto"/>
        <w:ind w:left="0" w:right="-425"/>
        <w:contextualSpacing/>
        <w:jc w:val="right"/>
        <w:rPr>
          <w:rFonts w:asciiTheme="majorHAnsi" w:hAnsiTheme="majorHAnsi" w:cstheme="majorHAnsi"/>
          <w:color w:val="auto"/>
          <w:sz w:val="22"/>
          <w:szCs w:val="22"/>
        </w:rPr>
      </w:pPr>
    </w:p>
    <w:p w14:paraId="114974B8" w14:textId="39FFA399" w:rsidR="009F44FC" w:rsidRPr="00592788" w:rsidRDefault="009F44FC"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r w:rsidRPr="00592788">
        <w:rPr>
          <w:rFonts w:asciiTheme="majorHAnsi" w:hAnsiTheme="majorHAnsi" w:cstheme="majorHAnsi"/>
          <w:color w:val="auto"/>
          <w:sz w:val="22"/>
          <w:szCs w:val="22"/>
        </w:rPr>
        <w:t>This notice</w:t>
      </w:r>
      <w:r w:rsidRPr="00592788">
        <w:rPr>
          <w:rFonts w:asciiTheme="majorHAnsi" w:hAnsiTheme="majorHAnsi" w:cstheme="majorHAnsi"/>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592788" w:rsidRDefault="00DB2AB5" w:rsidP="00640EC6">
      <w:pPr>
        <w:pStyle w:val="ParaClause"/>
        <w:spacing w:before="0" w:after="0" w:line="276" w:lineRule="auto"/>
        <w:ind w:left="0" w:right="-425"/>
        <w:contextualSpacing/>
        <w:rPr>
          <w:rFonts w:asciiTheme="majorHAnsi" w:hAnsiTheme="majorHAnsi" w:cstheme="majorHAnsi"/>
          <w:bCs/>
          <w:color w:val="auto"/>
          <w:sz w:val="22"/>
          <w:szCs w:val="22"/>
          <w:lang w:eastAsia="en-GB"/>
        </w:rPr>
      </w:pPr>
    </w:p>
    <w:p w14:paraId="4A0F6992" w14:textId="12D25A61" w:rsidR="009F44FC" w:rsidRPr="00592788" w:rsidRDefault="009F44FC" w:rsidP="00640EC6">
      <w:pPr>
        <w:widowControl w:val="0"/>
        <w:tabs>
          <w:tab w:val="left" w:pos="426"/>
        </w:tabs>
        <w:spacing w:after="120" w:line="276" w:lineRule="auto"/>
        <w:ind w:left="426" w:right="-425" w:hanging="426"/>
        <w:jc w:val="both"/>
        <w:rPr>
          <w:rFonts w:asciiTheme="majorHAnsi" w:eastAsia="Times New Roman" w:hAnsiTheme="majorHAnsi" w:cstheme="majorHAnsi"/>
          <w:bCs/>
          <w:sz w:val="22"/>
          <w:szCs w:val="22"/>
          <w:lang w:eastAsia="en-GB"/>
        </w:rPr>
      </w:pPr>
      <w:r w:rsidRPr="00592788">
        <w:rPr>
          <w:rFonts w:asciiTheme="majorHAnsi" w:eastAsia="FangSong" w:hAnsiTheme="majorHAnsi" w:cstheme="majorHAnsi"/>
          <w:b/>
          <w:snapToGrid w:val="0"/>
          <w:sz w:val="22"/>
          <w:szCs w:val="22"/>
        </w:rPr>
        <w:t>Data Controller Details</w:t>
      </w:r>
    </w:p>
    <w:p w14:paraId="33EE9117" w14:textId="3DD13ED9" w:rsidR="00DB2AB5" w:rsidRPr="00592788" w:rsidRDefault="00592788" w:rsidP="00640EC6">
      <w:pPr>
        <w:spacing w:after="240" w:line="276" w:lineRule="auto"/>
        <w:ind w:right="-425"/>
        <w:contextualSpacing/>
        <w:jc w:val="both"/>
        <w:rPr>
          <w:rFonts w:asciiTheme="majorHAnsi" w:eastAsia="Times New Roman" w:hAnsiTheme="majorHAnsi" w:cstheme="majorHAnsi"/>
          <w:bCs/>
          <w:sz w:val="22"/>
          <w:szCs w:val="22"/>
          <w:lang w:eastAsia="en-GB"/>
        </w:rPr>
      </w:pP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009F44FC" w:rsidRPr="00592788">
        <w:rPr>
          <w:rFonts w:asciiTheme="majorHAnsi" w:eastAsia="Times New Roman" w:hAnsiTheme="majorHAnsi" w:cstheme="majorHAnsi"/>
          <w:bCs/>
          <w:sz w:val="22"/>
          <w:szCs w:val="22"/>
          <w:lang w:eastAsia="en-GB"/>
        </w:rPr>
        <w:t xml:space="preserve"> is a data controller, meaning that it determines the processes to be used when using your personal data. Our contact details are as follows: </w:t>
      </w:r>
      <w:r>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B575A5">
        <w:rPr>
          <w:rFonts w:asciiTheme="majorHAnsi" w:hAnsiTheme="majorHAnsi" w:cstheme="majorHAnsi"/>
          <w:bCs/>
          <w:sz w:val="22"/>
          <w:szCs w:val="22"/>
          <w:lang w:eastAsia="en-GB"/>
        </w:rPr>
        <w:t>3 Meeks Road, Falkirk, FK2 7EW.</w:t>
      </w:r>
    </w:p>
    <w:p w14:paraId="67452541"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2C253D2D" w14:textId="4979B193"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Data Protection Principles</w:t>
      </w:r>
    </w:p>
    <w:p w14:paraId="2BA8B01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relation to your personal data, we will:</w:t>
      </w:r>
    </w:p>
    <w:p w14:paraId="100E5C7E" w14:textId="3B96276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fairly, lawfully and in a clear, transparent way</w:t>
      </w:r>
    </w:p>
    <w:p w14:paraId="11FF1350" w14:textId="0D765F9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collect your data only for reasons that we find proper for the course of your employment in ways that have been explained to you</w:t>
      </w:r>
    </w:p>
    <w:p w14:paraId="01949243" w14:textId="257A832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only use it in the way that we have told you about</w:t>
      </w:r>
    </w:p>
    <w:p w14:paraId="3BBBB3EC" w14:textId="39383B5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ensure it is correct and up to date</w:t>
      </w:r>
    </w:p>
    <w:p w14:paraId="2AF240F0" w14:textId="4BA1C14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keep your data for only as long as we need it </w:t>
      </w:r>
    </w:p>
    <w:p w14:paraId="2AB1F681" w14:textId="103A69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process it in a way that ensures it will not be used for anything that you are not aware of or have not consented to (as appropriate)</w:t>
      </w:r>
    </w:p>
    <w:p w14:paraId="084A7900" w14:textId="5EC93AD3"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process it in a way that ensures it will not be lost or accidentally destroyed </w:t>
      </w:r>
    </w:p>
    <w:p w14:paraId="1BA014A8" w14:textId="77777777" w:rsidR="00721839" w:rsidRPr="00592788" w:rsidRDefault="00721839"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p>
    <w:p w14:paraId="163320F6" w14:textId="5DFF73B2"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Types of Data We Process</w:t>
      </w:r>
    </w:p>
    <w:p w14:paraId="428435CA"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592788" w:rsidRDefault="00DB2AB5" w:rsidP="00640EC6">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p>
    <w:p w14:paraId="3EFDAB40" w14:textId="68665ECB"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lastRenderedPageBreak/>
        <w:t xml:space="preserve">As a job applican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ill hold many types of data about you, including: </w:t>
      </w:r>
    </w:p>
    <w:p w14:paraId="1A5E9D66" w14:textId="5581913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your personal details including your name, title, address, personal email address, personal phone numbers</w:t>
      </w:r>
    </w:p>
    <w:p w14:paraId="3AC90CCD" w14:textId="1E5406F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ther or not you have a disability</w:t>
      </w:r>
    </w:p>
    <w:p w14:paraId="4DFCD788" w14:textId="448BAAD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included on your CV including employment and education history</w:t>
      </w:r>
    </w:p>
    <w:p w14:paraId="77E56C0C" w14:textId="20D8A7A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etails of your referees </w:t>
      </w:r>
    </w:p>
    <w:p w14:paraId="376EFAED" w14:textId="603E0C4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documentation relating to your right to work in the UK </w:t>
      </w:r>
    </w:p>
    <w:p w14:paraId="379D2599" w14:textId="5030C11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We Collect Your Data</w:t>
      </w:r>
    </w:p>
    <w:p w14:paraId="22B82DB5" w14:textId="721AE2C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collect data about you in a variety of ways, this will include the information you would normally provide in a CV or a job application </w:t>
      </w:r>
      <w:r w:rsidR="00B01B50" w:rsidRPr="00592788">
        <w:rPr>
          <w:rFonts w:asciiTheme="majorHAnsi" w:eastAsia="Times New Roman" w:hAnsiTheme="majorHAnsi" w:cstheme="majorHAnsi"/>
          <w:bCs/>
          <w:sz w:val="22"/>
          <w:szCs w:val="22"/>
          <w:lang w:eastAsia="en-GB"/>
        </w:rPr>
        <w:t xml:space="preserve">form or </w:t>
      </w:r>
      <w:r w:rsidRPr="00592788">
        <w:rPr>
          <w:rFonts w:asciiTheme="majorHAnsi" w:eastAsia="Times New Roman" w:hAnsiTheme="majorHAnsi" w:cstheme="majorHAnsi"/>
          <w:bCs/>
          <w:sz w:val="22"/>
          <w:szCs w:val="22"/>
          <w:lang w:eastAsia="en-GB"/>
        </w:rPr>
        <w:t xml:space="preserve">cover letter, or notes made by our recruiting officers during a recruitment interview. Further information will be collected directly from you when </w:t>
      </w:r>
      <w:proofErr w:type="gramStart"/>
      <w:r w:rsidRPr="00592788">
        <w:rPr>
          <w:rFonts w:asciiTheme="majorHAnsi" w:eastAsia="Times New Roman" w:hAnsiTheme="majorHAnsi" w:cstheme="majorHAnsi"/>
          <w:bCs/>
          <w:sz w:val="22"/>
          <w:szCs w:val="22"/>
          <w:lang w:eastAsia="en-GB"/>
        </w:rPr>
        <w:t>you</w:t>
      </w:r>
      <w:proofErr w:type="gramEnd"/>
      <w:r w:rsidRPr="00592788">
        <w:rPr>
          <w:rFonts w:asciiTheme="majorHAnsi" w:eastAsia="Times New Roman" w:hAnsiTheme="majorHAnsi" w:cstheme="majorHAnsi"/>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55F6F4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FA0215F" w14:textId="16B0AAB5"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Personal data is kept in personnel files or within the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s HR and IT systems.</w:t>
      </w:r>
    </w:p>
    <w:p w14:paraId="506BABA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D2CF4B4" w14:textId="2D2BF1FF"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Why We Process Your Data</w:t>
      </w:r>
    </w:p>
    <w:p w14:paraId="20B48A4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allows us to process your data for certain reasons only:</w:t>
      </w:r>
    </w:p>
    <w:p w14:paraId="456EC96D" w14:textId="40EDC84A"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perform the employment contract that we are party to</w:t>
      </w:r>
    </w:p>
    <w:p w14:paraId="46323B41" w14:textId="70C658F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to carry out legally required duties</w:t>
      </w:r>
    </w:p>
    <w:p w14:paraId="10181298" w14:textId="48ACB2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 order for us to carry out our legitimate interests</w:t>
      </w:r>
    </w:p>
    <w:p w14:paraId="068E0CDE" w14:textId="7872ACE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o protect your interests and </w:t>
      </w:r>
    </w:p>
    <w:p w14:paraId="1290443E" w14:textId="7787695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here something is done in the public interest.</w:t>
      </w:r>
    </w:p>
    <w:p w14:paraId="08D2892F"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need to collect your personal data to ensure we are complying with legal requirements such as:</w:t>
      </w:r>
    </w:p>
    <w:p w14:paraId="07B61EC7" w14:textId="6212847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carrying out checks in relation to your right to work in the UK </w:t>
      </w:r>
    </w:p>
    <w:p w14:paraId="70C78012" w14:textId="58100B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reasonable adjustments for disabled employees</w:t>
      </w:r>
    </w:p>
    <w:p w14:paraId="1A7DB3FF" w14:textId="1F64E845" w:rsidR="009F44FC" w:rsidRDefault="00DB2AB5" w:rsidP="00592788">
      <w:pPr>
        <w:ind w:right="-425"/>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br w:type="page"/>
      </w:r>
      <w:r w:rsidR="009F44FC" w:rsidRPr="00592788">
        <w:rPr>
          <w:rFonts w:asciiTheme="majorHAnsi" w:eastAsia="Times New Roman" w:hAnsiTheme="majorHAnsi" w:cstheme="majorHAnsi"/>
          <w:bCs/>
          <w:sz w:val="22"/>
          <w:szCs w:val="22"/>
          <w:lang w:eastAsia="en-GB"/>
        </w:rPr>
        <w:lastRenderedPageBreak/>
        <w:t xml:space="preserve">We also collect data so that we can carry out activities which are in the legitimate interests of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009F44FC" w:rsidRPr="00592788">
        <w:rPr>
          <w:rFonts w:asciiTheme="majorHAnsi" w:eastAsia="Times New Roman" w:hAnsiTheme="majorHAnsi" w:cstheme="majorHAnsi"/>
          <w:bCs/>
          <w:sz w:val="22"/>
          <w:szCs w:val="22"/>
          <w:lang w:eastAsia="en-GB"/>
        </w:rPr>
        <w:t>We have set these out below:</w:t>
      </w:r>
    </w:p>
    <w:p w14:paraId="7D2F65F2" w14:textId="77777777" w:rsidR="00B575A5" w:rsidRPr="00592788" w:rsidRDefault="00B575A5" w:rsidP="00592788">
      <w:pPr>
        <w:ind w:right="-425"/>
        <w:rPr>
          <w:rFonts w:asciiTheme="majorHAnsi" w:eastAsia="Times New Roman" w:hAnsiTheme="majorHAnsi" w:cstheme="majorHAnsi"/>
          <w:bCs/>
          <w:sz w:val="22"/>
          <w:szCs w:val="22"/>
          <w:lang w:eastAsia="en-GB"/>
        </w:rPr>
      </w:pPr>
    </w:p>
    <w:p w14:paraId="3529F46B" w14:textId="2E6C5746"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who to offer employment to</w:t>
      </w:r>
    </w:p>
    <w:p w14:paraId="25928A3C" w14:textId="010A650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making decisions about salary and other benefits</w:t>
      </w:r>
    </w:p>
    <w:p w14:paraId="01CDDFB7" w14:textId="2DB0AB25"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assessing training needs</w:t>
      </w:r>
    </w:p>
    <w:p w14:paraId="520C20A2" w14:textId="2B77CDA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dealing with legal claims made against us</w:t>
      </w:r>
    </w:p>
    <w:p w14:paraId="3A6F24A1" w14:textId="5E1C508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592788">
        <w:rPr>
          <w:rFonts w:asciiTheme="majorHAnsi" w:hAnsiTheme="majorHAnsi" w:cstheme="majorHAnsi"/>
          <w:bCs/>
          <w:sz w:val="22"/>
          <w:szCs w:val="22"/>
          <w:lang w:eastAsia="en-GB"/>
        </w:rPr>
        <w:t>Falkirk Citizens Advice Bureau</w:t>
      </w:r>
      <w:r w:rsidR="00ED107E" w:rsidRPr="00592788">
        <w:rPr>
          <w:rFonts w:asciiTheme="majorHAnsi" w:hAnsiTheme="majorHAnsi" w:cstheme="majorHAnsi"/>
          <w:bCs/>
          <w:sz w:val="22"/>
          <w:szCs w:val="22"/>
          <w:lang w:eastAsia="en-GB"/>
        </w:rPr>
        <w:t xml:space="preserve"> Ltd. </w:t>
      </w:r>
      <w:r w:rsidRPr="00592788">
        <w:rPr>
          <w:rFonts w:asciiTheme="majorHAnsi" w:eastAsia="Times New Roman" w:hAnsiTheme="majorHAnsi" w:cstheme="majorHAnsi"/>
          <w:bCs/>
          <w:sz w:val="22"/>
          <w:szCs w:val="22"/>
          <w:lang w:eastAsia="en-GB"/>
        </w:rPr>
        <w:t>for which we think you may wish to apply. You are free to withhold your consent to this and there will be no consequences for withholding consent.</w:t>
      </w:r>
    </w:p>
    <w:p w14:paraId="1A658564"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54DD1465" w14:textId="60029AC6"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pecial Categories of Data</w:t>
      </w:r>
    </w:p>
    <w:p w14:paraId="406453B6"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health, including any medical conditions</w:t>
      </w:r>
    </w:p>
    <w:p w14:paraId="46F4F22A" w14:textId="6E1A14CD"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sex life or sexual orientation</w:t>
      </w:r>
    </w:p>
    <w:p w14:paraId="3DFB1431" w14:textId="6B8C442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information about your race, ethnicity, religious beliefs or political opinions</w:t>
      </w:r>
    </w:p>
    <w:p w14:paraId="64427AF5" w14:textId="7A9EB18B"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rade union membership </w:t>
      </w:r>
    </w:p>
    <w:p w14:paraId="6573FD11" w14:textId="6F31252E"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genetic and biometric data</w:t>
      </w:r>
    </w:p>
    <w:p w14:paraId="47B7E633"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given explicit consent to the processing </w:t>
      </w:r>
    </w:p>
    <w:p w14:paraId="66DB104D" w14:textId="07A5A5A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we must process the data in order to carry out our legal obligations </w:t>
      </w:r>
    </w:p>
    <w:p w14:paraId="7D0D4544" w14:textId="43835700"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we must process data for reasons of substantial public interest</w:t>
      </w:r>
    </w:p>
    <w:p w14:paraId="0127461B" w14:textId="498F094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you have already made the data public. </w:t>
      </w:r>
    </w:p>
    <w:p w14:paraId="32464545" w14:textId="15370455" w:rsidR="00131D5C" w:rsidRPr="00592788" w:rsidRDefault="009F44FC" w:rsidP="00721839">
      <w:pPr>
        <w:spacing w:after="240" w:line="276" w:lineRule="auto"/>
        <w:ind w:right="-425"/>
        <w:contextualSpacing/>
        <w:jc w:val="both"/>
        <w:rPr>
          <w:rFonts w:asciiTheme="majorHAnsi" w:eastAsia="FangSong" w:hAnsiTheme="majorHAnsi" w:cstheme="majorHAnsi"/>
          <w:b/>
          <w:snapToGrid w:val="0"/>
          <w:sz w:val="22"/>
          <w:szCs w:val="22"/>
        </w:rPr>
      </w:pPr>
      <w:r w:rsidRPr="00592788">
        <w:rPr>
          <w:rFonts w:asciiTheme="majorHAnsi" w:eastAsia="Times New Roman" w:hAnsiTheme="majorHAnsi" w:cstheme="majorHAnsi"/>
          <w:bCs/>
          <w:sz w:val="22"/>
          <w:szCs w:val="22"/>
          <w:lang w:eastAsia="en-GB"/>
        </w:rPr>
        <w:t>We request details of special category data as part of the recruitment process for the purposes of equal opportunities monitoring but this is processed anonymously.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592788">
        <w:rPr>
          <w:rFonts w:asciiTheme="majorHAnsi" w:eastAsia="FangSong" w:hAnsiTheme="majorHAnsi" w:cstheme="majorHAnsi"/>
          <w:b/>
          <w:snapToGrid w:val="0"/>
          <w:sz w:val="22"/>
          <w:szCs w:val="22"/>
        </w:rPr>
        <w:br w:type="page"/>
      </w:r>
    </w:p>
    <w:p w14:paraId="7949327A" w14:textId="75434F4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Criminal Convictions Data</w:t>
      </w:r>
    </w:p>
    <w:p w14:paraId="11A39698" w14:textId="77777777" w:rsidR="00131D5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D7EE5C5" w14:textId="3D069713" w:rsidR="009F44FC" w:rsidRPr="00592788" w:rsidRDefault="00131D5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For certain roles we may also require a Basic Disclosure check or a Protection of Vulnerable Groups (PVG) Certificate and the job advert will make it clear if either of these criminal records checks are required for the post. </w:t>
      </w:r>
    </w:p>
    <w:p w14:paraId="6C3F84E7"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30EFCD5"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4DAA2E8"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rely on the lawful basis of carrying out our legitimate interests to process this data.</w:t>
      </w:r>
    </w:p>
    <w:p w14:paraId="67EE746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321B25B2" w14:textId="4FF45F3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If You Do Not Provide Your Data to Us</w:t>
      </w:r>
    </w:p>
    <w:p w14:paraId="5265A885" w14:textId="067A3E7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0FEC811" w14:textId="03840A60"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Sharing Your Data</w:t>
      </w:r>
    </w:p>
    <w:p w14:paraId="694DEE2B" w14:textId="6A958A0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colleagues within </w:t>
      </w:r>
      <w:r w:rsidR="00592788">
        <w:rPr>
          <w:rFonts w:asciiTheme="majorHAnsi" w:hAnsiTheme="majorHAnsi" w:cstheme="majorHAnsi"/>
          <w:bCs/>
          <w:sz w:val="22"/>
          <w:szCs w:val="22"/>
          <w:lang w:eastAsia="en-GB"/>
        </w:rPr>
        <w:t>Falkirk Citizens Advice Bureau</w:t>
      </w:r>
      <w:r w:rsidR="00654729" w:rsidRPr="00592788">
        <w:rPr>
          <w:rFonts w:asciiTheme="majorHAnsi" w:hAnsiTheme="majorHAnsi" w:cstheme="majorHAnsi"/>
          <w:bCs/>
          <w:sz w:val="22"/>
          <w:szCs w:val="22"/>
          <w:lang w:eastAsia="en-GB"/>
        </w:rPr>
        <w:t xml:space="preserve"> Ltd.</w:t>
      </w:r>
      <w:r w:rsidRPr="00592788">
        <w:rPr>
          <w:rFonts w:asciiTheme="majorHAnsi" w:eastAsia="Times New Roman" w:hAnsiTheme="majorHAnsi" w:cstheme="majorHAnsi"/>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A8CB67C" w14:textId="49BAC05F"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sidRPr="00592788">
        <w:rPr>
          <w:rFonts w:asciiTheme="majorHAnsi" w:eastAsia="Times New Roman" w:hAnsiTheme="majorHAnsi" w:cstheme="majorHAnsi"/>
          <w:bCs/>
          <w:sz w:val="22"/>
          <w:szCs w:val="22"/>
          <w:lang w:eastAsia="en-GB"/>
        </w:rPr>
        <w:t>and relevant organisations</w:t>
      </w:r>
      <w:r w:rsidR="00131D5C" w:rsidRPr="00592788">
        <w:rPr>
          <w:rFonts w:asciiTheme="majorHAnsi" w:eastAsia="Times New Roman" w:hAnsiTheme="majorHAnsi" w:cstheme="majorHAnsi"/>
          <w:bCs/>
          <w:sz w:val="22"/>
          <w:szCs w:val="22"/>
          <w:lang w:eastAsia="en-GB"/>
        </w:rPr>
        <w:t xml:space="preserve"> in order to obtain a basic Discl</w:t>
      </w:r>
      <w:r w:rsidR="00654729" w:rsidRPr="00592788">
        <w:rPr>
          <w:rFonts w:asciiTheme="majorHAnsi" w:eastAsia="Times New Roman" w:hAnsiTheme="majorHAnsi" w:cstheme="majorHAnsi"/>
          <w:bCs/>
          <w:sz w:val="22"/>
          <w:szCs w:val="22"/>
          <w:lang w:eastAsia="en-GB"/>
        </w:rPr>
        <w:t>osure or PVG check if required.</w:t>
      </w:r>
    </w:p>
    <w:p w14:paraId="0A9A75FB"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2ACC4B2" w14:textId="4D96BA7C" w:rsidR="00DB2AB5"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e do not share your data with bodies outside of the European Economic Area.</w:t>
      </w:r>
    </w:p>
    <w:p w14:paraId="17C5C8F3" w14:textId="77777777" w:rsidR="00131D5C" w:rsidRPr="00592788" w:rsidRDefault="00131D5C">
      <w:pPr>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br w:type="page"/>
      </w:r>
    </w:p>
    <w:p w14:paraId="0276A4FF" w14:textId="7FEBE53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Protecting Your Data</w:t>
      </w:r>
    </w:p>
    <w:p w14:paraId="1CA47B6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B7D14FA" w14:textId="7AEF75C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A29A" w14:textId="30C5488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Long We Keep Your Data For</w:t>
      </w:r>
    </w:p>
    <w:p w14:paraId="51A993B0" w14:textId="4F86A59E"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7193B408" w14:textId="7D84382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r application is not successful, we will keep your data for </w:t>
      </w:r>
      <w:r w:rsidR="00654729" w:rsidRPr="00592788">
        <w:rPr>
          <w:rFonts w:asciiTheme="majorHAnsi" w:eastAsia="Times New Roman" w:hAnsiTheme="majorHAnsi" w:cstheme="majorHAnsi"/>
          <w:bCs/>
          <w:sz w:val="22"/>
          <w:szCs w:val="22"/>
          <w:lang w:eastAsia="en-GB"/>
        </w:rPr>
        <w:t>six</w:t>
      </w:r>
      <w:r w:rsidRPr="00592788">
        <w:rPr>
          <w:rFonts w:asciiTheme="majorHAnsi" w:eastAsia="Times New Roman" w:hAnsiTheme="majorHAnsi" w:cstheme="majorHAnsi"/>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C9A0219"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f your application is successful, your data will be kept and transferred to the systems we administer for employees. We have a separate privacy notice for employees, which will be provided to you.</w:t>
      </w:r>
    </w:p>
    <w:p w14:paraId="24D3F708"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3B79" w14:textId="392F91EB"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Automated Decision Making</w:t>
      </w:r>
    </w:p>
    <w:p w14:paraId="79A941E2"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7B82ABE" w14:textId="254A4E0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 xml:space="preserve">Your Rights </w:t>
      </w:r>
      <w:r w:rsidR="008501E3" w:rsidRPr="00592788">
        <w:rPr>
          <w:rFonts w:asciiTheme="majorHAnsi" w:eastAsia="FangSong" w:hAnsiTheme="majorHAnsi" w:cstheme="majorHAnsi"/>
          <w:b/>
          <w:snapToGrid w:val="0"/>
          <w:sz w:val="22"/>
          <w:szCs w:val="22"/>
        </w:rPr>
        <w:t>in</w:t>
      </w:r>
      <w:r w:rsidRPr="00592788">
        <w:rPr>
          <w:rFonts w:asciiTheme="majorHAnsi" w:eastAsia="FangSong" w:hAnsiTheme="majorHAnsi" w:cstheme="majorHAnsi"/>
          <w:b/>
          <w:snapToGrid w:val="0"/>
          <w:sz w:val="22"/>
          <w:szCs w:val="22"/>
        </w:rPr>
        <w:t xml:space="preserve"> Relation </w:t>
      </w:r>
      <w:r w:rsidR="008501E3" w:rsidRPr="00592788">
        <w:rPr>
          <w:rFonts w:asciiTheme="majorHAnsi" w:eastAsia="FangSong" w:hAnsiTheme="majorHAnsi" w:cstheme="majorHAnsi"/>
          <w:b/>
          <w:snapToGrid w:val="0"/>
          <w:sz w:val="22"/>
          <w:szCs w:val="22"/>
        </w:rPr>
        <w:t>to</w:t>
      </w:r>
      <w:r w:rsidRPr="00592788">
        <w:rPr>
          <w:rFonts w:asciiTheme="majorHAnsi" w:eastAsia="FangSong" w:hAnsiTheme="majorHAnsi" w:cstheme="majorHAnsi"/>
          <w:b/>
          <w:snapToGrid w:val="0"/>
          <w:sz w:val="22"/>
          <w:szCs w:val="22"/>
        </w:rPr>
        <w:t xml:space="preserve"> Your Data</w:t>
      </w:r>
      <w:bookmarkStart w:id="0" w:name="_GoBack"/>
      <w:bookmarkEnd w:id="0"/>
    </w:p>
    <w:p w14:paraId="1F4CA2F4"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law on data protection gives you certain rights in relation to the data we hold on you. These are:</w:t>
      </w:r>
    </w:p>
    <w:p w14:paraId="50755AD6" w14:textId="5EDDFF3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be informed. This means that we must tell you how we use your data, and this is the purpose of this privacy notice</w:t>
      </w:r>
    </w:p>
    <w:p w14:paraId="412AB209" w14:textId="4C2A78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of access. You have the right to access the data that we hold on you. To do so, you should make a subject access request</w:t>
      </w:r>
    </w:p>
    <w:p w14:paraId="1DFCEB7F" w14:textId="37CDD62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the right to portability. You may transfer the data that we hold on you for your own purposes</w:t>
      </w:r>
    </w:p>
    <w:p w14:paraId="0577EA8C"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432C2E90" w14:textId="200CEDA4" w:rsidR="00DB2AB5" w:rsidRPr="00592788" w:rsidRDefault="009F44FC" w:rsidP="00640EC6">
      <w:pPr>
        <w:spacing w:after="240" w:line="276" w:lineRule="auto"/>
        <w:ind w:right="-425"/>
        <w:contextualSpacing/>
        <w:jc w:val="both"/>
        <w:rPr>
          <w:rFonts w:asciiTheme="majorHAnsi"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wish to exercise any of the rights explained above, please contact </w:t>
      </w:r>
      <w:r w:rsidR="00B575A5">
        <w:rPr>
          <w:rFonts w:asciiTheme="majorHAnsi" w:hAnsiTheme="majorHAnsi" w:cstheme="majorHAnsi"/>
          <w:bCs/>
          <w:sz w:val="22"/>
          <w:szCs w:val="22"/>
          <w:lang w:eastAsia="en-GB"/>
        </w:rPr>
        <w:t>our Chief Executive officer, Mary Baillie.</w:t>
      </w:r>
    </w:p>
    <w:p w14:paraId="1B96623B" w14:textId="77777777" w:rsidR="005A4F64" w:rsidRPr="00592788" w:rsidRDefault="005A4F64"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3F5475A" w14:textId="2A652825"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Making A Complaint</w:t>
      </w:r>
    </w:p>
    <w:p w14:paraId="32D73EF0" w14:textId="0FF7AB45" w:rsidR="00252F6F"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592788" w:rsidSect="00592788">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8501E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6E31" w14:textId="77777777" w:rsidR="00592788" w:rsidRDefault="00592788" w:rsidP="00592788">
    <w:pPr>
      <w:pStyle w:val="Header"/>
      <w:rPr>
        <w:rFonts w:cstheme="minorHAnsi"/>
        <w:color w:val="1F497D"/>
        <w:sz w:val="32"/>
      </w:rPr>
    </w:pPr>
    <w:r>
      <w:rPr>
        <w:noProof/>
      </w:rPr>
      <w:drawing>
        <wp:anchor distT="0" distB="0" distL="114300" distR="114300" simplePos="0" relativeHeight="251667456" behindDoc="1" locked="0" layoutInCell="1" allowOverlap="1" wp14:anchorId="72EC088B" wp14:editId="6410BD12">
          <wp:simplePos x="0" y="0"/>
          <wp:positionH relativeFrom="column">
            <wp:posOffset>-614680</wp:posOffset>
          </wp:positionH>
          <wp:positionV relativeFrom="paragraph">
            <wp:posOffset>-179070</wp:posOffset>
          </wp:positionV>
          <wp:extent cx="9715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8AC3EA5" w14:textId="15C13081" w:rsidR="00592788" w:rsidRPr="00592788" w:rsidRDefault="00592788" w:rsidP="00592788">
    <w:pPr>
      <w:pStyle w:val="Header"/>
      <w:rPr>
        <w:sz w:val="18"/>
        <w:szCs w:val="18"/>
      </w:rP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1502" w14:textId="77777777" w:rsidR="00592788" w:rsidRDefault="00592788" w:rsidP="00592788">
    <w:pPr>
      <w:pStyle w:val="Header"/>
      <w:rPr>
        <w:rFonts w:cstheme="minorHAnsi"/>
        <w:color w:val="1F497D"/>
        <w:sz w:val="32"/>
      </w:rPr>
    </w:pPr>
    <w:r>
      <w:rPr>
        <w:noProof/>
      </w:rPr>
      <w:drawing>
        <wp:anchor distT="0" distB="0" distL="114300" distR="114300" simplePos="0" relativeHeight="251665408" behindDoc="1" locked="0" layoutInCell="1" allowOverlap="1" wp14:anchorId="5CCD358E" wp14:editId="478C6C51">
          <wp:simplePos x="0" y="0"/>
          <wp:positionH relativeFrom="column">
            <wp:posOffset>-614680</wp:posOffset>
          </wp:positionH>
          <wp:positionV relativeFrom="paragraph">
            <wp:posOffset>-179070</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C4BA386" w14:textId="703E2433" w:rsidR="00592788" w:rsidRDefault="00592788" w:rsidP="00592788">
    <w:pPr>
      <w:pStyle w:val="Heade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3DAECBE8" w14:textId="13129F20" w:rsidR="008C1B14" w:rsidRPr="003A7648" w:rsidRDefault="008C1B14" w:rsidP="00FD2CE7">
    <w:pPr>
      <w:pStyle w:val="Header"/>
      <w:ind w:right="-569"/>
      <w:rPr>
        <w:b/>
        <w:color w:val="005AB6"/>
      </w:rPr>
    </w:pPr>
    <w:r w:rsidRPr="00885CDD">
      <w:rPr>
        <w:b/>
        <w:color w:val="005AB6"/>
      </w:rPr>
      <w:t xml:space="preserve"> </w: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92788"/>
    <w:rsid w:val="005A02FD"/>
    <w:rsid w:val="005A4F64"/>
    <w:rsid w:val="00617304"/>
    <w:rsid w:val="00640EC6"/>
    <w:rsid w:val="00654729"/>
    <w:rsid w:val="00697F62"/>
    <w:rsid w:val="006B1EB3"/>
    <w:rsid w:val="006B206B"/>
    <w:rsid w:val="006C1F5F"/>
    <w:rsid w:val="00703C0C"/>
    <w:rsid w:val="00721839"/>
    <w:rsid w:val="00816AB7"/>
    <w:rsid w:val="008501E3"/>
    <w:rsid w:val="00885CDD"/>
    <w:rsid w:val="008A0A62"/>
    <w:rsid w:val="008C1B14"/>
    <w:rsid w:val="008D3023"/>
    <w:rsid w:val="008E1403"/>
    <w:rsid w:val="009F44FC"/>
    <w:rsid w:val="00A77FC4"/>
    <w:rsid w:val="00B01B50"/>
    <w:rsid w:val="00B04BED"/>
    <w:rsid w:val="00B575A5"/>
    <w:rsid w:val="00B9467C"/>
    <w:rsid w:val="00BD1DFA"/>
    <w:rsid w:val="00BF68B2"/>
    <w:rsid w:val="00C36132"/>
    <w:rsid w:val="00C43CD2"/>
    <w:rsid w:val="00C67696"/>
    <w:rsid w:val="00CB6B2D"/>
    <w:rsid w:val="00D6571E"/>
    <w:rsid w:val="00D72180"/>
    <w:rsid w:val="00DB2AB5"/>
    <w:rsid w:val="00DE164D"/>
    <w:rsid w:val="00DE7609"/>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687-E45C-453B-B5D3-9E75C57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nn Taylor</cp:lastModifiedBy>
  <cp:revision>3</cp:revision>
  <cp:lastPrinted>2018-05-17T14:16:00Z</cp:lastPrinted>
  <dcterms:created xsi:type="dcterms:W3CDTF">2022-07-11T13:50:00Z</dcterms:created>
  <dcterms:modified xsi:type="dcterms:W3CDTF">2022-07-22T09:43:00Z</dcterms:modified>
</cp:coreProperties>
</file>